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8E444E"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37DC09F"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8E444E"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32F6CCD"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29C98E03"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8E444E"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594AFCE2"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2A9D7EE1" w:rsidR="00745B18" w:rsidRPr="00F64BE0" w:rsidRDefault="00745B18" w:rsidP="00517DBF">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Pr>
          <w:rFonts w:ascii="Times New Roman" w:hAnsi="Times New Roman" w:hint="cs"/>
          <w:szCs w:val="28"/>
          <w:rtl/>
          <w:lang w:bidi="fa-IR"/>
        </w:rPr>
        <w:t>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4895A3B"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4574EAB" w14:textId="77777777" w:rsidR="00745B18" w:rsidRPr="00BA55DE" w:rsidRDefault="00745B18" w:rsidP="00745B18">
      <w:pPr>
        <w:rPr>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lastRenderedPageBreak/>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3DE189E0" w:rsidR="003513F7" w:rsidRPr="00F64BE0" w:rsidRDefault="003513F7" w:rsidP="003513F7">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طراحی پرسشنامه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4CA1CA60" w14:textId="77777777" w:rsidR="003513F7" w:rsidRPr="008D756F" w:rsidRDefault="003513F7" w:rsidP="003513F7">
      <w:pPr>
        <w:pStyle w:val="Heading1"/>
        <w:rPr>
          <w:rtl/>
        </w:rPr>
      </w:pPr>
      <w:r w:rsidRPr="009075BA">
        <w:rPr>
          <w:rFonts w:hint="cs"/>
          <w:rtl/>
        </w:rPr>
        <w:t>گردش اصلي</w:t>
      </w:r>
    </w:p>
    <w:p w14:paraId="75DD9D83" w14:textId="77777777" w:rsidR="003513F7" w:rsidRPr="00F64BE0" w:rsidRDefault="003513F7" w:rsidP="003513F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5B8FF003" w:rsidR="005A41D6" w:rsidRDefault="005A41D6" w:rsidP="005A41D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نامه</w:t>
      </w:r>
      <w:r w:rsidR="00F13BFC">
        <w:rPr>
          <w:rFonts w:ascii="Times New Roman" w:hAnsi="Times New Roman" w:hint="cs"/>
          <w:szCs w:val="28"/>
          <w:rtl/>
          <w:lang w:bidi="fa-IR"/>
        </w:rPr>
        <w:t>"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74CEBF53" w:rsidR="00BC57A4" w:rsidRDefault="00BC57A4" w:rsidP="003A2B5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3A2B5A">
        <w:rPr>
          <w:rFonts w:ascii="Times New Roman" w:hAnsi="Times New Roman" w:hint="cs"/>
          <w:szCs w:val="28"/>
          <w:rtl/>
          <w:lang w:bidi="fa-IR"/>
        </w:rPr>
        <w:t>عنوان 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lastRenderedPageBreak/>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B83500A"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lastRenderedPageBreak/>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1069F9F5" w:rsidR="003E7E01" w:rsidRPr="00F64BE0" w:rsidRDefault="003E7E01" w:rsidP="00A00A02">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اطلاعات مسیر</w:t>
      </w:r>
      <w:r w:rsidR="00A00A02">
        <w:rPr>
          <w:rFonts w:ascii="Times New Roman" w:hAnsi="Times New Roman" w:hint="cs"/>
          <w:szCs w:val="28"/>
          <w:rtl/>
          <w:lang w:bidi="fa-IR"/>
        </w:rPr>
        <w:t>،</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2EB77447" w14:textId="77777777" w:rsidR="003E7E01" w:rsidRPr="008D756F" w:rsidRDefault="003E7E01" w:rsidP="003E7E01">
      <w:pPr>
        <w:pStyle w:val="Heading1"/>
        <w:rPr>
          <w:rtl/>
        </w:rPr>
      </w:pPr>
      <w:r w:rsidRPr="009075BA">
        <w:rPr>
          <w:rFonts w:hint="cs"/>
          <w:rtl/>
        </w:rPr>
        <w:t>گردش اصلي</w:t>
      </w:r>
    </w:p>
    <w:p w14:paraId="4EF4829C" w14:textId="77777777" w:rsidR="003E7E01" w:rsidRPr="00F64BE0" w:rsidRDefault="003E7E01" w:rsidP="003E7E0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6BA8A5B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AEE1A33" w14:textId="7ADCB6A3" w:rsidR="00367A36" w:rsidRDefault="009A6CEF"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Pr>
          <w:rFonts w:ascii="Times New Roman" w:hAnsi="Times New Roman" w:hint="cs"/>
          <w:szCs w:val="28"/>
          <w:rtl/>
          <w:lang w:bidi="fa-IR"/>
        </w:rPr>
        <w:t>اطلاعات پایه</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C94A903" w:rsidR="001D2E42" w:rsidRDefault="001D2E42" w:rsidP="00A564F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5C510A">
        <w:rPr>
          <w:rFonts w:ascii="Times New Roman" w:hAnsi="Times New Roman" w:hint="cs"/>
          <w:szCs w:val="28"/>
          <w:rtl/>
          <w:lang w:bidi="ar-SA"/>
        </w:rPr>
        <w:t>پس از ایجاد پرسشنامه،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CAC64E"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17E09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041E548"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9800839"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47F2474D" w:rsidR="008828B9" w:rsidRDefault="008828B9"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کلیک راست</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4A62BBE" w14:textId="30C7E8AC" w:rsidR="008828B9" w:rsidRDefault="008828B9"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مسیربندی ها را نمایش میدهد.</w:t>
      </w:r>
    </w:p>
    <w:p w14:paraId="55E6CDDF" w14:textId="27D7A769"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ویرایش اطلاعات مسیربندی" را انتخاب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71D44A6"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کلیک راست</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6FF93CD4"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مسیربندی ها را نمایش میدهد.</w:t>
      </w:r>
    </w:p>
    <w:p w14:paraId="479F779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ویرایش اطلاعات مسیربندی" را انتخاب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C5530D7"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bookmarkStart w:id="18" w:name="_GoBack"/>
      <w:bookmarkEnd w:id="18"/>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347D3DE" w14:textId="2D85B6D7" w:rsidR="00095A0F" w:rsidRPr="00C075CF" w:rsidRDefault="00095A0F" w:rsidP="00095A0F">
      <w:pPr>
        <w:pStyle w:val="Heading1"/>
        <w:rPr>
          <w:rtl/>
        </w:rPr>
      </w:pPr>
      <w:r>
        <w:rPr>
          <w:rFonts w:hint="cs"/>
          <w:rtl/>
        </w:rPr>
        <w:t>اطلاعات تامین کننده</w:t>
      </w:r>
    </w:p>
    <w:p w14:paraId="6597BAFF" w14:textId="041CC819" w:rsidR="00095A0F" w:rsidRPr="00F64BE0" w:rsidRDefault="00095A0F" w:rsidP="00DD3EC2">
      <w:pPr>
        <w:bidi/>
        <w:spacing w:after="0" w:line="240" w:lineRule="auto"/>
        <w:rPr>
          <w:rFonts w:ascii="Times New Roman" w:hAnsi="Times New Roman"/>
          <w:szCs w:val="28"/>
          <w:rtl/>
          <w:lang w:bidi="fa-IR"/>
        </w:rPr>
      </w:pPr>
      <w:r w:rsidRPr="00F64BE0">
        <w:rPr>
          <w:rFonts w:ascii="Times New Roman" w:hAnsi="Times New Roman" w:hint="cs"/>
          <w:szCs w:val="28"/>
          <w:rtl/>
          <w:lang w:bidi="fa-IR"/>
        </w:rPr>
        <w:lastRenderedPageBreak/>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1416F119" w:rsidR="005818EA" w:rsidRDefault="005818EA" w:rsidP="000C02D7">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مشتری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7777777" w:rsidR="001F5E50" w:rsidRPr="00087440" w:rsidRDefault="001F5E50" w:rsidP="001F5E5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3F489A71" w:rsidR="00F43C86" w:rsidRPr="00C075CF" w:rsidRDefault="00F43C86" w:rsidP="00F43C86">
      <w:pPr>
        <w:pStyle w:val="Heading1"/>
        <w:rPr>
          <w:rtl/>
        </w:rPr>
      </w:pPr>
      <w:r>
        <w:rPr>
          <w:rFonts w:hint="cs"/>
          <w:rtl/>
        </w:rPr>
        <w:lastRenderedPageBreak/>
        <w:t>اطلاعات تولیدکننده</w:t>
      </w:r>
    </w:p>
    <w:p w14:paraId="2722747D" w14:textId="04BFB432" w:rsidR="00F43C86" w:rsidRPr="00F64BE0" w:rsidRDefault="00F43C86" w:rsidP="00F43C86">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مشتری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77777777" w:rsidR="00F43C86" w:rsidRPr="00087440" w:rsidRDefault="00F43C86" w:rsidP="00F43C86">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228F046E" w:rsidR="001938E5" w:rsidRPr="00C075CF" w:rsidRDefault="001938E5" w:rsidP="001938E5">
      <w:pPr>
        <w:pStyle w:val="Heading1"/>
        <w:rPr>
          <w:rtl/>
        </w:rPr>
      </w:pPr>
      <w:r>
        <w:rPr>
          <w:rFonts w:hint="cs"/>
          <w:rtl/>
        </w:rPr>
        <w:lastRenderedPageBreak/>
        <w:t>اطلاعات برند</w:t>
      </w:r>
    </w:p>
    <w:p w14:paraId="4D5012A8" w14:textId="5BB9781C" w:rsidR="001938E5" w:rsidRPr="00F64BE0" w:rsidRDefault="001938E5" w:rsidP="001938E5">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اطلاعات برند،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مشتری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77777777" w:rsidR="001938E5" w:rsidRPr="00087440" w:rsidRDefault="001938E5" w:rsidP="001938E5">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11675A4C" w:rsidR="005250C9" w:rsidRPr="00F64BE0" w:rsidRDefault="005250C9" w:rsidP="00BC220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Pr>
          <w:rFonts w:ascii="Times New Roman" w:hAnsi="Times New Roman" w:hint="cs"/>
          <w:szCs w:val="28"/>
          <w:rtl/>
          <w:lang w:bidi="fa-IR"/>
        </w:rPr>
        <w:t>مقدار</w:t>
      </w:r>
      <w:r w:rsidR="00BC2200">
        <w:rPr>
          <w:rFonts w:ascii="Times New Roman" w:hAnsi="Times New Roman" w:hint="cs"/>
          <w:szCs w:val="28"/>
          <w:rtl/>
          <w:lang w:bidi="fa-IR"/>
        </w:rPr>
        <w:t>هایشان</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77777777" w:rsidR="00480934" w:rsidRPr="00087440" w:rsidRDefault="00480934" w:rsidP="00480934">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055DF22E" w:rsidR="009B1E51" w:rsidRPr="00F64BE0" w:rsidRDefault="009B1E51" w:rsidP="00BC220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56E4E9A" w:rsidR="004320F9" w:rsidRPr="00F64BE0" w:rsidRDefault="004320F9" w:rsidP="00583988">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Pr>
          <w:rFonts w:ascii="Times New Roman" w:hAnsi="Times New Roman" w:hint="cs"/>
          <w:szCs w:val="28"/>
          <w:rtl/>
          <w:lang w:bidi="fa-IR"/>
        </w:rPr>
        <w:t xml:space="preserve">ها،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27F3877C" w:rsidR="00980AB0" w:rsidRDefault="00980AB0" w:rsidP="000F01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الگوی مسیر، تاریخ شروع به کار، حوزه، پسوورد</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3170511D" w:rsidR="008C5B38" w:rsidRPr="00F64BE0" w:rsidRDefault="008C5B38" w:rsidP="006A400E">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217D75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3DE80F"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2ADA34C4" w:rsidR="00E54E0B" w:rsidRPr="00F64BE0" w:rsidRDefault="00E54E0B" w:rsidP="00E54E0B">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مجوز دسترسی،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7F68C97"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E53C68"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44B10C2"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6D3640F3" w:rsidR="006D7752" w:rsidRPr="00F64BE0" w:rsidRDefault="006D7752" w:rsidP="006D7752">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برنامه پرسش،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DB98B8B"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F2B2F4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117FA91"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566439E"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0AD3D68F"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CB6C" w14:textId="77777777" w:rsidR="00334412" w:rsidRDefault="00334412" w:rsidP="000F4D1B">
      <w:pPr>
        <w:spacing w:after="0" w:line="240" w:lineRule="auto"/>
      </w:pPr>
      <w:r>
        <w:separator/>
      </w:r>
    </w:p>
  </w:endnote>
  <w:endnote w:type="continuationSeparator" w:id="0">
    <w:p w14:paraId="56244447" w14:textId="77777777" w:rsidR="00334412" w:rsidRDefault="00334412"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8E444E" w:rsidRPr="00617EA3" w:rsidRDefault="008E444E">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8E444E" w14:paraId="181B875D" w14:textId="77777777" w:rsidTr="00D75A7B">
      <w:trPr>
        <w:trHeight w:val="440"/>
      </w:trPr>
      <w:tc>
        <w:tcPr>
          <w:tcW w:w="8306" w:type="dxa"/>
        </w:tcPr>
        <w:p w14:paraId="4FE34C9C" w14:textId="0E709B64" w:rsidR="008E444E" w:rsidRPr="00C33CBF" w:rsidRDefault="008E444E"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8E444E" w:rsidRPr="00D75A7B" w:rsidRDefault="008E444E"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F05974" w:rsidRPr="00F05974">
            <w:rPr>
              <w:bCs/>
              <w:noProof/>
              <w:color w:val="FF0000"/>
              <w:sz w:val="24"/>
              <w:szCs w:val="24"/>
              <w:rtl/>
            </w:rPr>
            <w:t>26</w:t>
          </w:r>
          <w:r w:rsidRPr="00D75A7B">
            <w:rPr>
              <w:b/>
              <w:bCs/>
              <w:color w:val="FF0000"/>
            </w:rPr>
            <w:fldChar w:fldCharType="end"/>
          </w:r>
        </w:p>
      </w:tc>
    </w:tr>
  </w:tbl>
  <w:p w14:paraId="7324B54D" w14:textId="77777777" w:rsidR="008E444E" w:rsidRPr="00617EA3" w:rsidRDefault="008E444E">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65CD" w14:textId="77777777" w:rsidR="00334412" w:rsidRDefault="00334412" w:rsidP="000F4D1B">
      <w:pPr>
        <w:spacing w:after="0" w:line="240" w:lineRule="auto"/>
      </w:pPr>
      <w:r>
        <w:separator/>
      </w:r>
    </w:p>
  </w:footnote>
  <w:footnote w:type="continuationSeparator" w:id="0">
    <w:p w14:paraId="6C32A640" w14:textId="77777777" w:rsidR="00334412" w:rsidRDefault="00334412"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8E444E" w14:paraId="0CC2A677" w14:textId="77777777" w:rsidTr="009B2C3C">
      <w:trPr>
        <w:jc w:val="center"/>
      </w:trPr>
      <w:tc>
        <w:tcPr>
          <w:tcW w:w="4252" w:type="dxa"/>
          <w:shd w:val="clear" w:color="auto" w:fill="auto"/>
        </w:tcPr>
        <w:p w14:paraId="2C85DB2E" w14:textId="7DF3605E" w:rsidR="008E444E" w:rsidRPr="0041289D" w:rsidRDefault="008E444E"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CE33499" w:rsidR="008E444E" w:rsidRPr="00A128F5" w:rsidRDefault="008E444E" w:rsidP="009B2C3C">
          <w:pPr>
            <w:pStyle w:val="Header"/>
            <w:widowControl w:val="0"/>
            <w:tabs>
              <w:tab w:val="right" w:pos="9576"/>
            </w:tabs>
            <w:bidi/>
            <w:ind w:left="214" w:right="74"/>
            <w:rPr>
              <w:rFonts w:ascii="Arial" w:hAnsi="Arial" w:cs="Arial"/>
              <w:rtl/>
              <w:lang w:bidi="ar-SA"/>
            </w:rPr>
          </w:pPr>
          <w:r>
            <w:rPr>
              <w:lang w:bidi="fa-IR"/>
            </w:rPr>
            <w:t>Market Census</w:t>
          </w:r>
        </w:p>
      </w:tc>
    </w:tr>
    <w:tr w:rsidR="008E444E" w14:paraId="7260AF4E" w14:textId="77777777" w:rsidTr="009B2C3C">
      <w:trPr>
        <w:jc w:val="center"/>
      </w:trPr>
      <w:tc>
        <w:tcPr>
          <w:tcW w:w="4252" w:type="dxa"/>
          <w:shd w:val="clear" w:color="auto" w:fill="auto"/>
        </w:tcPr>
        <w:p w14:paraId="2278E8FE" w14:textId="77777777" w:rsidR="008E444E" w:rsidRPr="0041289D" w:rsidRDefault="008E444E"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0C0CBB54" w:rsidR="008E444E" w:rsidRPr="005E65FF" w:rsidRDefault="008E444E"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w:t>
          </w:r>
          <w:r w:rsidRPr="00B5769C">
            <w:rPr>
              <w:rFonts w:ascii="Times New Roman" w:hAnsi="Times New Roman" w:cs="Times New Roman"/>
              <w:color w:val="C0504D"/>
              <w:lang w:bidi="fa-IR"/>
            </w:rPr>
            <w:t>.UCM</w:t>
          </w:r>
        </w:p>
      </w:tc>
    </w:tr>
  </w:tbl>
  <w:p w14:paraId="0232469D" w14:textId="77777777" w:rsidR="008E444E" w:rsidRDefault="008E444E"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30128"/>
    <w:rsid w:val="00330A8C"/>
    <w:rsid w:val="00331E94"/>
    <w:rsid w:val="00332019"/>
    <w:rsid w:val="00332EAE"/>
    <w:rsid w:val="00332F98"/>
    <w:rsid w:val="00334412"/>
    <w:rsid w:val="003357B2"/>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1040"/>
    <w:rsid w:val="006C1EC3"/>
    <w:rsid w:val="006C207D"/>
    <w:rsid w:val="006C21AE"/>
    <w:rsid w:val="006C2BAA"/>
    <w:rsid w:val="006C2C60"/>
    <w:rsid w:val="006C2EAE"/>
    <w:rsid w:val="006C32CA"/>
    <w:rsid w:val="006C3BF5"/>
    <w:rsid w:val="006C476B"/>
    <w:rsid w:val="006C483D"/>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54C5C5-EFA4-4FCD-A799-DE74A816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TotalTime>
  <Pages>53</Pages>
  <Words>12106</Words>
  <Characters>69010</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49</cp:revision>
  <cp:lastPrinted>2015-09-05T05:58:00Z</cp:lastPrinted>
  <dcterms:created xsi:type="dcterms:W3CDTF">2008-03-16T11:22:00Z</dcterms:created>
  <dcterms:modified xsi:type="dcterms:W3CDTF">2016-04-04T10:23:00Z</dcterms:modified>
  <cp:category>مورد كاربرد</cp:category>
</cp:coreProperties>
</file>